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74" w:rsidRPr="006D6053" w:rsidRDefault="00263682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053">
        <w:rPr>
          <w:rFonts w:ascii="Times New Roman" w:hAnsi="Times New Roman" w:cs="Times New Roman"/>
          <w:b/>
          <w:sz w:val="28"/>
          <w:szCs w:val="28"/>
        </w:rPr>
        <w:t>Таблица подсчета баллов</w:t>
      </w:r>
    </w:p>
    <w:p w:rsidR="001B3427" w:rsidRPr="006D6053" w:rsidRDefault="008540D5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05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586898" w:rsidRPr="006D6053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1B4EAE" w:rsidRPr="006D6053">
        <w:rPr>
          <w:rFonts w:ascii="Times New Roman" w:hAnsi="Times New Roman" w:cs="Times New Roman"/>
          <w:b/>
          <w:sz w:val="28"/>
          <w:szCs w:val="28"/>
        </w:rPr>
        <w:t>–</w:t>
      </w:r>
      <w:r w:rsidR="00586898" w:rsidRPr="006D6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EAE" w:rsidRPr="006D6053">
        <w:rPr>
          <w:rFonts w:ascii="Times New Roman" w:hAnsi="Times New Roman" w:cs="Times New Roman"/>
          <w:b/>
          <w:sz w:val="28"/>
          <w:szCs w:val="28"/>
        </w:rPr>
        <w:t>СШ</w:t>
      </w:r>
      <w:r w:rsidR="006D6053">
        <w:rPr>
          <w:rFonts w:ascii="Times New Roman" w:hAnsi="Times New Roman" w:cs="Times New Roman"/>
          <w:b/>
          <w:sz w:val="28"/>
          <w:szCs w:val="28"/>
        </w:rPr>
        <w:t>,</w:t>
      </w:r>
      <w:r w:rsidR="001B4EAE" w:rsidRPr="006D6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EBA" w:rsidRPr="006D6053">
        <w:rPr>
          <w:rFonts w:ascii="Times New Roman" w:hAnsi="Times New Roman" w:cs="Times New Roman"/>
          <w:b/>
          <w:sz w:val="28"/>
          <w:szCs w:val="28"/>
        </w:rPr>
        <w:t xml:space="preserve">ДЮСШ </w:t>
      </w:r>
      <w:r w:rsidR="00586898" w:rsidRPr="006D6053">
        <w:rPr>
          <w:rFonts w:ascii="Times New Roman" w:hAnsi="Times New Roman" w:cs="Times New Roman"/>
          <w:b/>
          <w:sz w:val="28"/>
          <w:szCs w:val="28"/>
        </w:rPr>
        <w:t xml:space="preserve">городских округов и </w:t>
      </w:r>
    </w:p>
    <w:p w:rsidR="00263682" w:rsidRPr="006D6053" w:rsidRDefault="00586898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053">
        <w:rPr>
          <w:rFonts w:ascii="Times New Roman" w:hAnsi="Times New Roman" w:cs="Times New Roman"/>
          <w:b/>
          <w:sz w:val="28"/>
          <w:szCs w:val="28"/>
        </w:rPr>
        <w:t>городов муниципальных районов</w:t>
      </w:r>
      <w:r w:rsidR="001B3427" w:rsidRPr="006D6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053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1B3427" w:rsidRPr="001B3427" w:rsidRDefault="001B3427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6579"/>
        <w:gridCol w:w="2778"/>
      </w:tblGrid>
      <w:tr w:rsidR="000C14EB" w:rsidRPr="006A6ABD" w:rsidTr="006A6ABD">
        <w:tc>
          <w:tcPr>
            <w:tcW w:w="617" w:type="dxa"/>
          </w:tcPr>
          <w:p w:rsidR="00263682" w:rsidRPr="006A6ABD" w:rsidRDefault="00263682" w:rsidP="006A6AB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A6AB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A6AB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79" w:type="dxa"/>
          </w:tcPr>
          <w:p w:rsidR="00263682" w:rsidRPr="006A6ABD" w:rsidRDefault="00263682" w:rsidP="006A6AB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272B4E" w:rsidRPr="006A6A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2778" w:type="dxa"/>
          </w:tcPr>
          <w:p w:rsidR="006A6ABD" w:rsidRDefault="00263682" w:rsidP="006A6AB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63682" w:rsidRPr="006A6ABD" w:rsidRDefault="00263682" w:rsidP="006A6AB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sz w:val="28"/>
                <w:szCs w:val="28"/>
              </w:rPr>
              <w:t>(баллов)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Ш единоборств "Ак Барс" г.Казани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72,87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Ш "Факел" </w:t>
            </w:r>
            <w:proofErr w:type="spellStart"/>
            <w:r w:rsidRPr="006A6A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Б</w:t>
            </w:r>
            <w:proofErr w:type="gramEnd"/>
            <w:r w:rsidRPr="006A6A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гульма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37,07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Ш "Титан" г.Набережные Челны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94,04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Ак Буре" г.Казани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,25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борь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Батыр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поль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,01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Е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уга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,11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Строитель" г.Набережные Челны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,21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Спектр" г.Казани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,18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6 "Бригантина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,16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Олимп" г.Казани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,56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футболу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,62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ульма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5,19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Е.А.Тимерзянова</w:t>
            </w:r>
            <w:proofErr w:type="spell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ульма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,87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4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6,88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Динамо" г.Казани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5,75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Стрела" г.Казани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,63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Динамо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8,82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Ледокол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2,86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3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,95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,15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огор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,14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Батыр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8,02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Этюд" г.Набережные Челны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,66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"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н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,75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по л/г и с/о г.Казани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,69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л/г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ульма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,57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Ника" г.Казани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30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борьбы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,31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Виктория" г.Набережные Челны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,13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8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,03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Заря" г.Набережные Челны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,72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Барс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н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,65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Мотор" г.Казани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,50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Лидер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поль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,56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№10 г.Набережные Челны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,08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Смена" г.Казани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,01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Гимнаст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поль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,98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Комсомолец" г.Набережные Челны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5,10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ульма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,37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билейный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аево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,82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3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огор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,34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5 "Дельфин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,96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Девон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метьевского</w:t>
            </w:r>
            <w:proofErr w:type="spell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14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по футболу "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с</w:t>
            </w:r>
            <w:proofErr w:type="spell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г.Казани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,52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Волна" г.Казани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,70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3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,35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Ш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,68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,74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Татнефть Олимп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поль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,04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настольному теннису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,19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Лидер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аево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3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огор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,21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УНИКС-ЮНИОР" г.Казани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5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Е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уга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,06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Е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уга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,69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Ш "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пар</w:t>
            </w:r>
            <w:proofErr w:type="spell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г.Набережные Челны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,74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Ракета" г.Казани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,12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Сокол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аево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,22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Челны" г.Набережные Челны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47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ово</w:t>
            </w:r>
            <w:proofErr w:type="spell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г.Казани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,22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ьлек</w:t>
            </w:r>
            <w:proofErr w:type="spell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н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61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анин</w:t>
            </w:r>
            <w:proofErr w:type="spell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г.Казани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,83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Нефтяник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огор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21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шахматам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,73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Актай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,01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по хоккею "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</w:t>
            </w:r>
            <w:proofErr w:type="spell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ульма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,76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Ледовый дворец спорта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поль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,18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79" w:type="dxa"/>
            <w:vAlign w:val="center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тенниса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65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79" w:type="dxa"/>
            <w:vAlign w:val="center"/>
          </w:tcPr>
          <w:p w:rsid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АХК "Нефтяник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</w:p>
          <w:p w:rsidR="006A6ABD" w:rsidRPr="006A6ABD" w:rsidRDefault="006A6ABD" w:rsidP="006A6A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 приняли участие)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79" w:type="dxa"/>
            <w:vAlign w:val="center"/>
          </w:tcPr>
          <w:p w:rsid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ООО ФК "Нефтехимик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 приняли участие)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6A6ABD" w:rsidRPr="006A6ABD" w:rsidTr="006A6ABD">
        <w:trPr>
          <w:trHeight w:val="560"/>
        </w:trPr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579" w:type="dxa"/>
            <w:vAlign w:val="center"/>
          </w:tcPr>
          <w:p w:rsid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ООО ХК "Нефтехимик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 приняли участие)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6A6ABD" w:rsidRPr="006A6ABD" w:rsidTr="006A6ABD">
        <w:trPr>
          <w:trHeight w:val="233"/>
        </w:trPr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579" w:type="dxa"/>
            <w:vAlign w:val="center"/>
          </w:tcPr>
          <w:p w:rsid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Ш борьбы УСК "Нефтехимик" ПАО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камскнефте</w:t>
            </w: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м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 приняли участие)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6A6ABD" w:rsidRPr="006A6ABD" w:rsidTr="006A6ABD">
        <w:tc>
          <w:tcPr>
            <w:tcW w:w="617" w:type="dxa"/>
          </w:tcPr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579" w:type="dxa"/>
            <w:vAlign w:val="center"/>
          </w:tcPr>
          <w:p w:rsid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Ш по л/гонкам и л/атлетик</w:t>
            </w:r>
            <w:bookmarkStart w:id="0" w:name="_GoBack"/>
            <w:bookmarkEnd w:id="0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УСК "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техимик" ПАО "Нижнекамскнефте</w:t>
            </w: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м" </w:t>
            </w:r>
            <w:proofErr w:type="spell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  <w:p w:rsidR="006A6ABD" w:rsidRPr="006A6ABD" w:rsidRDefault="006A6ABD" w:rsidP="006A6A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 приняли участие)</w:t>
            </w:r>
          </w:p>
        </w:tc>
        <w:tc>
          <w:tcPr>
            <w:tcW w:w="2778" w:type="dxa"/>
          </w:tcPr>
          <w:p w:rsidR="006A6ABD" w:rsidRPr="006A6ABD" w:rsidRDefault="006A6ABD" w:rsidP="006A6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263682" w:rsidRPr="006A6ABD" w:rsidRDefault="00263682" w:rsidP="006A6A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682" w:rsidRPr="006A6ABD" w:rsidRDefault="00263682" w:rsidP="006A6AB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63682" w:rsidRPr="006A6ABD" w:rsidSect="001B3427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2"/>
    <w:rsid w:val="00044AD1"/>
    <w:rsid w:val="000C14EB"/>
    <w:rsid w:val="001546A0"/>
    <w:rsid w:val="001B3427"/>
    <w:rsid w:val="001B4EAE"/>
    <w:rsid w:val="00263682"/>
    <w:rsid w:val="00272B4E"/>
    <w:rsid w:val="002F3675"/>
    <w:rsid w:val="00353474"/>
    <w:rsid w:val="004A3A5A"/>
    <w:rsid w:val="00586898"/>
    <w:rsid w:val="006A6ABD"/>
    <w:rsid w:val="006C030E"/>
    <w:rsid w:val="006D6053"/>
    <w:rsid w:val="008540D5"/>
    <w:rsid w:val="00862D53"/>
    <w:rsid w:val="008B6C79"/>
    <w:rsid w:val="00931EBA"/>
    <w:rsid w:val="00AF570D"/>
    <w:rsid w:val="00B7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342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342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C5EE-28CC-4C0A-8E19-A0B7901F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7-11T07:42:00Z</cp:lastPrinted>
  <dcterms:created xsi:type="dcterms:W3CDTF">2018-07-11T06:37:00Z</dcterms:created>
  <dcterms:modified xsi:type="dcterms:W3CDTF">2021-06-04T10:37:00Z</dcterms:modified>
</cp:coreProperties>
</file>